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贤传奇系列  悲剧英雄项羽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贤传奇系列  悲剧英雄项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24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华圣贤传奇系列  悲剧英雄项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